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DBF6" w14:textId="77777777" w:rsidR="00811300" w:rsidRPr="00986B6D" w:rsidRDefault="00811300" w:rsidP="008932E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48089345"/>
      <w:r>
        <w:rPr>
          <w:rFonts w:ascii="Times New Roman" w:hAnsi="Times New Roman" w:cs="Times New Roman"/>
          <w:b/>
          <w:bCs/>
        </w:rPr>
        <w:t xml:space="preserve">KIRŞEHİR </w:t>
      </w:r>
      <w:r w:rsidRPr="00986B6D">
        <w:rPr>
          <w:rFonts w:ascii="Times New Roman" w:hAnsi="Times New Roman" w:cs="Times New Roman"/>
          <w:b/>
          <w:bCs/>
        </w:rPr>
        <w:t>AHİ EVRAN ÜNİVERSİTESİ</w:t>
      </w:r>
    </w:p>
    <w:p w14:paraId="71ED5506" w14:textId="05454C2E" w:rsidR="0013511E" w:rsidRDefault="00811300" w:rsidP="008932E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n</w:t>
      </w:r>
      <w:r w:rsidR="0013511E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Edebiyat Fakültesi </w:t>
      </w:r>
      <w:r w:rsidR="009E2076">
        <w:rPr>
          <w:rFonts w:ascii="Times New Roman" w:hAnsi="Times New Roman" w:cs="Times New Roman"/>
          <w:b/>
          <w:bCs/>
        </w:rPr>
        <w:t>Pedagojik Formasyon Eğitimi</w:t>
      </w:r>
      <w:r w:rsidR="00FB0C84">
        <w:rPr>
          <w:rFonts w:ascii="Times New Roman" w:hAnsi="Times New Roman" w:cs="Times New Roman"/>
          <w:b/>
          <w:bCs/>
        </w:rPr>
        <w:t xml:space="preserve"> </w:t>
      </w:r>
      <w:r w:rsidR="00FB0C84" w:rsidRPr="00FB0C84">
        <w:rPr>
          <w:rFonts w:ascii="Times New Roman" w:hAnsi="Times New Roman" w:cs="Times New Roman"/>
          <w:b/>
          <w:bCs/>
          <w:u w:val="single"/>
        </w:rPr>
        <w:t>I. Dönem</w:t>
      </w:r>
      <w:r w:rsidR="009E2076">
        <w:rPr>
          <w:rFonts w:ascii="Times New Roman" w:hAnsi="Times New Roman" w:cs="Times New Roman"/>
          <w:b/>
          <w:bCs/>
        </w:rPr>
        <w:t xml:space="preserve"> Dersleri </w:t>
      </w:r>
    </w:p>
    <w:p w14:paraId="3512C31D" w14:textId="15A1298F" w:rsidR="00986B6D" w:rsidRPr="00743D37" w:rsidRDefault="00811300" w:rsidP="008932E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3-2024 Eğitim-Öğretim Yılı Güz</w:t>
      </w:r>
      <w:r w:rsidR="00743D37">
        <w:rPr>
          <w:rFonts w:ascii="Times New Roman" w:hAnsi="Times New Roman" w:cs="Times New Roman"/>
          <w:b/>
          <w:bCs/>
        </w:rPr>
        <w:t xml:space="preserve"> Döne</w:t>
      </w:r>
      <w:r w:rsidR="0013511E">
        <w:rPr>
          <w:rFonts w:ascii="Times New Roman" w:hAnsi="Times New Roman" w:cs="Times New Roman"/>
          <w:b/>
          <w:bCs/>
        </w:rPr>
        <w:t>mi</w:t>
      </w:r>
      <w:bookmarkEnd w:id="0"/>
    </w:p>
    <w:tbl>
      <w:tblPr>
        <w:tblStyle w:val="TabloKlavuzu"/>
        <w:tblpPr w:leftFromText="141" w:rightFromText="141" w:vertAnchor="page" w:horzAnchor="margin" w:tblpXSpec="center" w:tblpY="1531"/>
        <w:tblW w:w="15164" w:type="dxa"/>
        <w:tblLook w:val="04A0" w:firstRow="1" w:lastRow="0" w:firstColumn="1" w:lastColumn="0" w:noHBand="0" w:noVBand="1"/>
      </w:tblPr>
      <w:tblGrid>
        <w:gridCol w:w="543"/>
        <w:gridCol w:w="4778"/>
        <w:gridCol w:w="2776"/>
        <w:gridCol w:w="816"/>
        <w:gridCol w:w="1182"/>
        <w:gridCol w:w="2315"/>
        <w:gridCol w:w="2754"/>
      </w:tblGrid>
      <w:tr w:rsidR="00EE6D6B" w:rsidRPr="005C44D0" w14:paraId="18456577" w14:textId="77777777" w:rsidTr="00FB0C84">
        <w:trPr>
          <w:trHeight w:val="525"/>
        </w:trPr>
        <w:tc>
          <w:tcPr>
            <w:tcW w:w="543" w:type="dxa"/>
            <w:noWrap/>
            <w:vAlign w:val="center"/>
            <w:hideMark/>
          </w:tcPr>
          <w:p w14:paraId="1C5B753E" w14:textId="77777777" w:rsidR="00EE6D6B" w:rsidRPr="008932EE" w:rsidRDefault="00EE6D6B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7BAD8DC2" w14:textId="77777777" w:rsidR="00EE6D6B" w:rsidRPr="008932EE" w:rsidRDefault="00EE6D6B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</w:t>
            </w:r>
          </w:p>
        </w:tc>
        <w:tc>
          <w:tcPr>
            <w:tcW w:w="2776" w:type="dxa"/>
            <w:noWrap/>
            <w:vAlign w:val="center"/>
            <w:hideMark/>
          </w:tcPr>
          <w:p w14:paraId="4C243B32" w14:textId="77777777" w:rsidR="00EE6D6B" w:rsidRPr="008932EE" w:rsidRDefault="00EE6D6B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816" w:type="dxa"/>
            <w:noWrap/>
            <w:vAlign w:val="center"/>
            <w:hideMark/>
          </w:tcPr>
          <w:p w14:paraId="24FFC069" w14:textId="48EF7DC8" w:rsidR="00EE6D6B" w:rsidRPr="008932EE" w:rsidRDefault="00EE6D6B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1182" w:type="dxa"/>
            <w:vAlign w:val="center"/>
          </w:tcPr>
          <w:p w14:paraId="02854E6B" w14:textId="26B9471C" w:rsidR="00EE6D6B" w:rsidRPr="008932EE" w:rsidRDefault="00FB0C84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2315" w:type="dxa"/>
            <w:noWrap/>
            <w:vAlign w:val="center"/>
            <w:hideMark/>
          </w:tcPr>
          <w:p w14:paraId="4F1E2348" w14:textId="1C41126A" w:rsidR="00EE6D6B" w:rsidRPr="008932EE" w:rsidRDefault="00FB0C84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6D6B"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bookmarkStart w:id="1" w:name="_GoBack"/>
            <w:bookmarkEnd w:id="1"/>
          </w:p>
          <w:p w14:paraId="523C54C7" w14:textId="77777777" w:rsidR="00EE6D6B" w:rsidRPr="008932EE" w:rsidRDefault="00EE6D6B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YDEP)</w:t>
            </w:r>
          </w:p>
        </w:tc>
        <w:tc>
          <w:tcPr>
            <w:tcW w:w="2754" w:type="dxa"/>
            <w:noWrap/>
            <w:vAlign w:val="center"/>
            <w:hideMark/>
          </w:tcPr>
          <w:p w14:paraId="6F8D3C0B" w14:textId="77777777" w:rsidR="00EE6D6B" w:rsidRPr="008932EE" w:rsidRDefault="00EE6D6B" w:rsidP="00EE6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irilen </w:t>
            </w:r>
            <w:r w:rsidRPr="0089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Elemanı</w:t>
            </w:r>
          </w:p>
        </w:tc>
      </w:tr>
      <w:tr w:rsidR="00EE6D6B" w:rsidRPr="005C44D0" w14:paraId="0AAE1713" w14:textId="77777777" w:rsidTr="00EE6D6B">
        <w:trPr>
          <w:trHeight w:hRule="exact" w:val="397"/>
        </w:trPr>
        <w:tc>
          <w:tcPr>
            <w:tcW w:w="54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9523643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4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1F86C60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 Bölümü</w:t>
            </w:r>
          </w:p>
          <w:p w14:paraId="52627604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eküler Biyoloji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netik  Bölümü</w:t>
            </w:r>
            <w:proofErr w:type="gramEnd"/>
          </w:p>
          <w:p w14:paraId="26565ACF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syoloji  Bölümü</w:t>
            </w:r>
            <w:proofErr w:type="gramEnd"/>
          </w:p>
          <w:p w14:paraId="59E68B7E" w14:textId="77777777" w:rsidR="00EE6D6B" w:rsidRPr="00970B9D" w:rsidRDefault="00EE6D6B" w:rsidP="00EE6D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  Bölümü</w:t>
            </w:r>
            <w:proofErr w:type="gramEnd"/>
          </w:p>
        </w:tc>
        <w:tc>
          <w:tcPr>
            <w:tcW w:w="277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C8247DF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e Giriş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D0C33D1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14:paraId="482CB1DE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  <w:hideMark/>
          </w:tcPr>
          <w:p w14:paraId="75B05C6D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4:45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9D6A615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İsa BAHAT</w:t>
            </w:r>
          </w:p>
        </w:tc>
      </w:tr>
      <w:tr w:rsidR="00EE6D6B" w:rsidRPr="005C44D0" w14:paraId="164B0BAC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53B7E428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0B8AB78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57970BBC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58AA0FC6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0F2C0F07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284928D5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5:45</w:t>
            </w:r>
          </w:p>
        </w:tc>
        <w:tc>
          <w:tcPr>
            <w:tcW w:w="2754" w:type="dxa"/>
            <w:vMerge/>
            <w:noWrap/>
            <w:vAlign w:val="center"/>
          </w:tcPr>
          <w:p w14:paraId="19B02A14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68C7AE33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580B871F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D4B8E99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66AA515B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2EFFFEBB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2DDC0A46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6D82FE10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6:45</w:t>
            </w:r>
          </w:p>
        </w:tc>
        <w:tc>
          <w:tcPr>
            <w:tcW w:w="2754" w:type="dxa"/>
            <w:vMerge/>
            <w:noWrap/>
            <w:vAlign w:val="center"/>
          </w:tcPr>
          <w:p w14:paraId="55599576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7C2A27D6" w14:textId="77777777" w:rsidTr="00EE6D6B">
        <w:trPr>
          <w:trHeight w:hRule="exact" w:val="397"/>
        </w:trPr>
        <w:tc>
          <w:tcPr>
            <w:tcW w:w="543" w:type="dxa"/>
            <w:vMerge w:val="restart"/>
            <w:noWrap/>
            <w:vAlign w:val="center"/>
            <w:hideMark/>
          </w:tcPr>
          <w:p w14:paraId="4F72CEAA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026F3E6E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lsefe  Bölümü</w:t>
            </w:r>
            <w:proofErr w:type="gramEnd"/>
          </w:p>
          <w:p w14:paraId="00BAC04E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matik  Bölümü</w:t>
            </w:r>
            <w:proofErr w:type="gramEnd"/>
          </w:p>
          <w:p w14:paraId="1770289D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ürk Dili ve </w:t>
            </w: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ebiyatı  Bölümü</w:t>
            </w:r>
            <w:proofErr w:type="gramEnd"/>
          </w:p>
          <w:p w14:paraId="44D2C2F4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76" w:type="dxa"/>
            <w:vMerge w:val="restart"/>
            <w:noWrap/>
            <w:vAlign w:val="center"/>
          </w:tcPr>
          <w:p w14:paraId="648DF2FF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Eğitime Giriş</w:t>
            </w:r>
          </w:p>
        </w:tc>
        <w:tc>
          <w:tcPr>
            <w:tcW w:w="816" w:type="dxa"/>
            <w:vMerge w:val="restart"/>
            <w:noWrap/>
            <w:vAlign w:val="center"/>
          </w:tcPr>
          <w:p w14:paraId="34B00351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82" w:type="dxa"/>
            <w:vMerge w:val="restart"/>
            <w:vAlign w:val="center"/>
          </w:tcPr>
          <w:p w14:paraId="5F7C1CBB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Perşembe</w:t>
            </w:r>
          </w:p>
        </w:tc>
        <w:tc>
          <w:tcPr>
            <w:tcW w:w="2315" w:type="dxa"/>
            <w:noWrap/>
            <w:vAlign w:val="center"/>
          </w:tcPr>
          <w:p w14:paraId="376717C3" w14:textId="5C6781F2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7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7:45</w:t>
            </w:r>
          </w:p>
        </w:tc>
        <w:tc>
          <w:tcPr>
            <w:tcW w:w="2754" w:type="dxa"/>
            <w:vMerge w:val="restart"/>
            <w:noWrap/>
            <w:vAlign w:val="center"/>
          </w:tcPr>
          <w:p w14:paraId="090767EA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 xml:space="preserve">Dr. </w:t>
            </w:r>
            <w:proofErr w:type="spellStart"/>
            <w:r w:rsidRPr="00EE6D6B">
              <w:rPr>
                <w:rFonts w:ascii="Times New Roman" w:hAnsi="Times New Roman" w:cs="Times New Roman"/>
                <w:i/>
                <w:iCs/>
              </w:rPr>
              <w:t>Öğr</w:t>
            </w:r>
            <w:proofErr w:type="spellEnd"/>
            <w:r w:rsidRPr="00EE6D6B">
              <w:rPr>
                <w:rFonts w:ascii="Times New Roman" w:hAnsi="Times New Roman" w:cs="Times New Roman"/>
                <w:i/>
                <w:iCs/>
              </w:rPr>
              <w:t>. Üyesi İsa BAHAT</w:t>
            </w:r>
          </w:p>
        </w:tc>
      </w:tr>
      <w:tr w:rsidR="00EE6D6B" w:rsidRPr="005C44D0" w14:paraId="3621F4F0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784746E8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1783062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5AE5146A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214D072B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2" w:type="dxa"/>
            <w:vMerge/>
            <w:vAlign w:val="center"/>
          </w:tcPr>
          <w:p w14:paraId="2318BC3D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5" w:type="dxa"/>
            <w:noWrap/>
            <w:vAlign w:val="center"/>
          </w:tcPr>
          <w:p w14:paraId="06FA2BCF" w14:textId="04DBE973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8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8:45</w:t>
            </w:r>
          </w:p>
        </w:tc>
        <w:tc>
          <w:tcPr>
            <w:tcW w:w="2754" w:type="dxa"/>
            <w:vMerge/>
            <w:noWrap/>
            <w:vAlign w:val="center"/>
          </w:tcPr>
          <w:p w14:paraId="466F47CA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0E52E783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4FBE6BE2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73DAEFE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746F23B5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66B9C3FF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82" w:type="dxa"/>
            <w:vMerge/>
            <w:vAlign w:val="center"/>
          </w:tcPr>
          <w:p w14:paraId="7FA1078B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5" w:type="dxa"/>
            <w:noWrap/>
            <w:vAlign w:val="center"/>
          </w:tcPr>
          <w:p w14:paraId="5FAB4DA4" w14:textId="5837259B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9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9:45</w:t>
            </w:r>
          </w:p>
        </w:tc>
        <w:tc>
          <w:tcPr>
            <w:tcW w:w="2754" w:type="dxa"/>
            <w:vMerge/>
            <w:noWrap/>
            <w:vAlign w:val="center"/>
          </w:tcPr>
          <w:p w14:paraId="49CE6704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1AAD8716" w14:textId="77777777" w:rsidTr="00EE6D6B">
        <w:trPr>
          <w:trHeight w:hRule="exact" w:val="397"/>
        </w:trPr>
        <w:tc>
          <w:tcPr>
            <w:tcW w:w="54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D884503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</w:tcPr>
          <w:p w14:paraId="0FCC5551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 Bölümü</w:t>
            </w:r>
          </w:p>
          <w:p w14:paraId="2CF1B402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eküler Biyoloji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netik  Bölümü</w:t>
            </w:r>
            <w:proofErr w:type="gramEnd"/>
          </w:p>
          <w:p w14:paraId="4F937150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syoloji  Bölümü</w:t>
            </w:r>
            <w:proofErr w:type="gramEnd"/>
          </w:p>
          <w:p w14:paraId="666EF9EE" w14:textId="77777777" w:rsidR="00EE6D6B" w:rsidRPr="00970B9D" w:rsidRDefault="00EE6D6B" w:rsidP="00EE6D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  Bölümü</w:t>
            </w:r>
            <w:proofErr w:type="gramEnd"/>
          </w:p>
        </w:tc>
        <w:tc>
          <w:tcPr>
            <w:tcW w:w="277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A770091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İlke ve Yöntemleri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25DA419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14:paraId="6D6D42B9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13A5A5C7" w14:textId="4239775F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7:45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4D56C6D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. Selen KULA</w:t>
            </w:r>
          </w:p>
        </w:tc>
      </w:tr>
      <w:tr w:rsidR="00EE6D6B" w:rsidRPr="005C44D0" w14:paraId="0F991144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0E2429A4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C5E3978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65CF6F9B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61F9844B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3C551C2B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28267F2E" w14:textId="31A544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8:45</w:t>
            </w:r>
          </w:p>
        </w:tc>
        <w:tc>
          <w:tcPr>
            <w:tcW w:w="2754" w:type="dxa"/>
            <w:vMerge/>
            <w:noWrap/>
            <w:vAlign w:val="center"/>
          </w:tcPr>
          <w:p w14:paraId="67E9CE37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649B0B92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7E3805C9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642F70A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120C20C3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7651A26B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34D0CAF3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49068B4B" w14:textId="2C40519D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9:45</w:t>
            </w:r>
          </w:p>
        </w:tc>
        <w:tc>
          <w:tcPr>
            <w:tcW w:w="2754" w:type="dxa"/>
            <w:vMerge/>
            <w:noWrap/>
            <w:vAlign w:val="center"/>
          </w:tcPr>
          <w:p w14:paraId="1B1A8CDF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090FEAC2" w14:textId="77777777" w:rsidTr="00EE6D6B">
        <w:trPr>
          <w:trHeight w:hRule="exact" w:val="397"/>
        </w:trPr>
        <w:tc>
          <w:tcPr>
            <w:tcW w:w="543" w:type="dxa"/>
            <w:vMerge w:val="restart"/>
            <w:noWrap/>
            <w:vAlign w:val="center"/>
            <w:hideMark/>
          </w:tcPr>
          <w:p w14:paraId="2B17C199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496AD117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lsefe  Bölümü</w:t>
            </w:r>
            <w:proofErr w:type="gramEnd"/>
          </w:p>
          <w:p w14:paraId="21E43646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matik  Bölümü</w:t>
            </w:r>
            <w:proofErr w:type="gramEnd"/>
          </w:p>
          <w:p w14:paraId="4B02E9E1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ürk Dili ve </w:t>
            </w: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ebiyatı  Bölümü</w:t>
            </w:r>
            <w:proofErr w:type="gramEnd"/>
          </w:p>
          <w:p w14:paraId="49D33D65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76" w:type="dxa"/>
            <w:vMerge w:val="restart"/>
            <w:noWrap/>
            <w:vAlign w:val="center"/>
          </w:tcPr>
          <w:p w14:paraId="47E731AB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Öğretim İlke ve Yöntemleri</w:t>
            </w:r>
          </w:p>
        </w:tc>
        <w:tc>
          <w:tcPr>
            <w:tcW w:w="816" w:type="dxa"/>
            <w:vMerge w:val="restart"/>
            <w:noWrap/>
            <w:vAlign w:val="center"/>
          </w:tcPr>
          <w:p w14:paraId="0B694F21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82" w:type="dxa"/>
            <w:vMerge w:val="restart"/>
            <w:vAlign w:val="center"/>
          </w:tcPr>
          <w:p w14:paraId="620D6EF1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Cuma</w:t>
            </w:r>
          </w:p>
        </w:tc>
        <w:tc>
          <w:tcPr>
            <w:tcW w:w="2315" w:type="dxa"/>
            <w:noWrap/>
            <w:vAlign w:val="center"/>
          </w:tcPr>
          <w:p w14:paraId="3865F81B" w14:textId="20E1FF79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7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7:45</w:t>
            </w:r>
          </w:p>
        </w:tc>
        <w:tc>
          <w:tcPr>
            <w:tcW w:w="2754" w:type="dxa"/>
            <w:vMerge w:val="restart"/>
            <w:noWrap/>
            <w:vAlign w:val="center"/>
          </w:tcPr>
          <w:p w14:paraId="3AEBF482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Doç. Dr. Tarık BAŞAR</w:t>
            </w:r>
          </w:p>
        </w:tc>
      </w:tr>
      <w:tr w:rsidR="00EE6D6B" w:rsidRPr="005C44D0" w14:paraId="13D64CBC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42ADCB8D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066A71B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1D258A35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4433CD19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12501A9E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noWrap/>
            <w:vAlign w:val="center"/>
          </w:tcPr>
          <w:p w14:paraId="2619CD68" w14:textId="19127F6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8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8:45</w:t>
            </w:r>
          </w:p>
        </w:tc>
        <w:tc>
          <w:tcPr>
            <w:tcW w:w="2754" w:type="dxa"/>
            <w:vMerge/>
            <w:noWrap/>
            <w:vAlign w:val="center"/>
          </w:tcPr>
          <w:p w14:paraId="46E9D67D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27C10744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1F4A7B2D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7642DA4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29379A36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5523D4D8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5AA94A65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noWrap/>
            <w:vAlign w:val="center"/>
          </w:tcPr>
          <w:p w14:paraId="2B97DC0F" w14:textId="75AE5FF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9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9:45</w:t>
            </w:r>
          </w:p>
        </w:tc>
        <w:tc>
          <w:tcPr>
            <w:tcW w:w="2754" w:type="dxa"/>
            <w:vMerge/>
            <w:noWrap/>
            <w:vAlign w:val="center"/>
          </w:tcPr>
          <w:p w14:paraId="7BE1FD58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1FD292CB" w14:textId="77777777" w:rsidTr="00EE6D6B">
        <w:trPr>
          <w:trHeight w:val="555"/>
        </w:trPr>
        <w:tc>
          <w:tcPr>
            <w:tcW w:w="5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3407D91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</w:tcPr>
          <w:p w14:paraId="4C1DF08D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 Bölümü</w:t>
            </w:r>
          </w:p>
          <w:p w14:paraId="33A23900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eküler Biyoloji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netik  Bölümü</w:t>
            </w:r>
            <w:proofErr w:type="gramEnd"/>
          </w:p>
          <w:p w14:paraId="71717E6D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syoloji  Bölümü</w:t>
            </w:r>
            <w:proofErr w:type="gramEnd"/>
          </w:p>
          <w:p w14:paraId="2A0C1C1A" w14:textId="77777777" w:rsidR="00EE6D6B" w:rsidRPr="00970B9D" w:rsidRDefault="00EE6D6B" w:rsidP="00EE6D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  Bölümü</w:t>
            </w:r>
            <w:proofErr w:type="gramEnd"/>
          </w:p>
        </w:tc>
        <w:tc>
          <w:tcPr>
            <w:tcW w:w="277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D9ED8B4" w14:textId="77777777" w:rsidR="00EE6D6B" w:rsidRPr="005F6484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1EC4144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14:paraId="1F90994F" w14:textId="29258CAC" w:rsidR="00EE6D6B" w:rsidRPr="000E21F3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095629BE" w14:textId="634E2998" w:rsidR="00EE6D6B" w:rsidRPr="000E21F3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7:45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98C20C9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ustafa ERDEM</w:t>
            </w:r>
          </w:p>
        </w:tc>
      </w:tr>
      <w:tr w:rsidR="00EE6D6B" w:rsidRPr="005C44D0" w14:paraId="358DD129" w14:textId="77777777" w:rsidTr="00EE6D6B">
        <w:trPr>
          <w:trHeight w:val="555"/>
        </w:trPr>
        <w:tc>
          <w:tcPr>
            <w:tcW w:w="543" w:type="dxa"/>
            <w:vMerge/>
            <w:noWrap/>
            <w:vAlign w:val="center"/>
          </w:tcPr>
          <w:p w14:paraId="6C562C11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0E57C77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3EE4B779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675F796B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54C1DD41" w14:textId="77777777" w:rsidR="00EE6D6B" w:rsidRPr="000E21F3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2C51E938" w14:textId="489EA3E1" w:rsidR="00EE6D6B" w:rsidRPr="000E21F3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8:45</w:t>
            </w:r>
          </w:p>
        </w:tc>
        <w:tc>
          <w:tcPr>
            <w:tcW w:w="2754" w:type="dxa"/>
            <w:vMerge/>
            <w:noWrap/>
            <w:vAlign w:val="center"/>
          </w:tcPr>
          <w:p w14:paraId="5D6CE4AE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262D734E" w14:textId="77777777" w:rsidTr="00EE6D6B">
        <w:trPr>
          <w:trHeight w:val="628"/>
        </w:trPr>
        <w:tc>
          <w:tcPr>
            <w:tcW w:w="543" w:type="dxa"/>
            <w:vMerge w:val="restart"/>
            <w:noWrap/>
            <w:vAlign w:val="center"/>
          </w:tcPr>
          <w:p w14:paraId="1C9DE598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07DA792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lsefe  Bölümü</w:t>
            </w:r>
            <w:proofErr w:type="gramEnd"/>
          </w:p>
          <w:p w14:paraId="1F928473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matik  Bölümü</w:t>
            </w:r>
            <w:proofErr w:type="gramEnd"/>
          </w:p>
          <w:p w14:paraId="52F005B8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ürk Dili ve </w:t>
            </w: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ebiyatı  Bölümü</w:t>
            </w:r>
            <w:proofErr w:type="gramEnd"/>
          </w:p>
          <w:p w14:paraId="5D184ACB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76" w:type="dxa"/>
            <w:vMerge w:val="restart"/>
            <w:noWrap/>
            <w:vAlign w:val="center"/>
          </w:tcPr>
          <w:p w14:paraId="07FA3D9E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Sınıf Yönetimi</w:t>
            </w:r>
          </w:p>
        </w:tc>
        <w:tc>
          <w:tcPr>
            <w:tcW w:w="816" w:type="dxa"/>
            <w:vMerge w:val="restart"/>
            <w:noWrap/>
            <w:vAlign w:val="center"/>
          </w:tcPr>
          <w:p w14:paraId="261A9125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182" w:type="dxa"/>
            <w:vMerge w:val="restart"/>
            <w:vAlign w:val="center"/>
          </w:tcPr>
          <w:p w14:paraId="643EFB80" w14:textId="2017A7B0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Salı</w:t>
            </w:r>
          </w:p>
        </w:tc>
        <w:tc>
          <w:tcPr>
            <w:tcW w:w="2315" w:type="dxa"/>
            <w:noWrap/>
            <w:vAlign w:val="center"/>
          </w:tcPr>
          <w:p w14:paraId="33F350A5" w14:textId="4DE73C4E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7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7:45</w:t>
            </w:r>
          </w:p>
        </w:tc>
        <w:tc>
          <w:tcPr>
            <w:tcW w:w="2754" w:type="dxa"/>
            <w:vMerge w:val="restart"/>
            <w:noWrap/>
            <w:vAlign w:val="center"/>
          </w:tcPr>
          <w:p w14:paraId="1869995E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Prof. Dr. Nuri BALOĞLU</w:t>
            </w:r>
          </w:p>
        </w:tc>
      </w:tr>
      <w:tr w:rsidR="00EE6D6B" w:rsidRPr="005C44D0" w14:paraId="42320740" w14:textId="77777777" w:rsidTr="00EE6D6B">
        <w:trPr>
          <w:trHeight w:val="412"/>
        </w:trPr>
        <w:tc>
          <w:tcPr>
            <w:tcW w:w="543" w:type="dxa"/>
            <w:vMerge/>
            <w:noWrap/>
            <w:vAlign w:val="center"/>
          </w:tcPr>
          <w:p w14:paraId="38AD4E1B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B9A2252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13238CB1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55D9212A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05DA3150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noWrap/>
            <w:vAlign w:val="center"/>
          </w:tcPr>
          <w:p w14:paraId="1EA27081" w14:textId="044AED0F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8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8:45</w:t>
            </w:r>
          </w:p>
        </w:tc>
        <w:tc>
          <w:tcPr>
            <w:tcW w:w="2754" w:type="dxa"/>
            <w:vMerge/>
            <w:noWrap/>
            <w:vAlign w:val="center"/>
          </w:tcPr>
          <w:p w14:paraId="58C2BF4E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3AF52C57" w14:textId="77777777" w:rsidTr="00EE6D6B">
        <w:trPr>
          <w:trHeight w:hRule="exact" w:val="397"/>
        </w:trPr>
        <w:tc>
          <w:tcPr>
            <w:tcW w:w="54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44CFC04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</w:tcPr>
          <w:p w14:paraId="686CF028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 Bölümü</w:t>
            </w:r>
          </w:p>
          <w:p w14:paraId="36460C0B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eküler Biyoloji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netik  Bölümü</w:t>
            </w:r>
            <w:proofErr w:type="gramEnd"/>
          </w:p>
          <w:p w14:paraId="3848CFD9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syoloji  Bölümü</w:t>
            </w:r>
            <w:proofErr w:type="gramEnd"/>
          </w:p>
          <w:p w14:paraId="5C5A871B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ih  Bölümü</w:t>
            </w:r>
            <w:proofErr w:type="gramEnd"/>
          </w:p>
        </w:tc>
        <w:tc>
          <w:tcPr>
            <w:tcW w:w="277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7FDF765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5089657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14:paraId="357C475F" w14:textId="71F01C8F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7BCAD117" w14:textId="7C70CD6D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7:45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EC4476F" w14:textId="77777777" w:rsidR="00EE6D6B" w:rsidRPr="005C44D0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Dr. Çiğdem ŞAHİN</w:t>
            </w:r>
          </w:p>
        </w:tc>
      </w:tr>
      <w:tr w:rsidR="00EE6D6B" w:rsidRPr="005C44D0" w14:paraId="38089A37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6AB2D63A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9D159FE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1F7646D5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17881FE4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5C3C1E61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0966640E" w14:textId="0E85D27A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8:45</w:t>
            </w:r>
          </w:p>
        </w:tc>
        <w:tc>
          <w:tcPr>
            <w:tcW w:w="2754" w:type="dxa"/>
            <w:vMerge/>
            <w:noWrap/>
            <w:vAlign w:val="center"/>
          </w:tcPr>
          <w:p w14:paraId="38192762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1F0D4A20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3D1111FD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2EBE0DD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3E1E62D7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2EC2A2CE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7BEC845C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3B9EC139" w14:textId="3EE839CF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:00 -</w:t>
            </w:r>
            <w:proofErr w:type="gramEnd"/>
            <w:r>
              <w:rPr>
                <w:rFonts w:ascii="Times New Roman" w:hAnsi="Times New Roman" w:cs="Times New Roman"/>
              </w:rPr>
              <w:t xml:space="preserve"> 19:45</w:t>
            </w:r>
          </w:p>
        </w:tc>
        <w:tc>
          <w:tcPr>
            <w:tcW w:w="2754" w:type="dxa"/>
            <w:vMerge/>
            <w:noWrap/>
            <w:vAlign w:val="center"/>
          </w:tcPr>
          <w:p w14:paraId="54676EAA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1BC9A76D" w14:textId="77777777" w:rsidTr="00EE6D6B">
        <w:trPr>
          <w:trHeight w:hRule="exact" w:val="397"/>
        </w:trPr>
        <w:tc>
          <w:tcPr>
            <w:tcW w:w="543" w:type="dxa"/>
            <w:vMerge w:val="restart"/>
            <w:noWrap/>
            <w:vAlign w:val="center"/>
          </w:tcPr>
          <w:p w14:paraId="5BE16359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0AD303C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lsefe  Bölümü</w:t>
            </w:r>
            <w:proofErr w:type="gramEnd"/>
          </w:p>
          <w:p w14:paraId="3F206502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matik  Bölümü</w:t>
            </w:r>
            <w:proofErr w:type="gramEnd"/>
          </w:p>
          <w:p w14:paraId="58CFD744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ürk Dili ve </w:t>
            </w:r>
            <w:proofErr w:type="gramStart"/>
            <w:r w:rsidRPr="00EE6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ebiyatı  Bölümü</w:t>
            </w:r>
            <w:proofErr w:type="gramEnd"/>
          </w:p>
          <w:p w14:paraId="388227DE" w14:textId="77777777" w:rsidR="00EE6D6B" w:rsidRPr="00EE6D6B" w:rsidRDefault="00EE6D6B" w:rsidP="00EE6D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76" w:type="dxa"/>
            <w:vMerge w:val="restart"/>
            <w:noWrap/>
            <w:vAlign w:val="center"/>
          </w:tcPr>
          <w:p w14:paraId="74403328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Eğitim Psikolojisi</w:t>
            </w:r>
          </w:p>
        </w:tc>
        <w:tc>
          <w:tcPr>
            <w:tcW w:w="816" w:type="dxa"/>
            <w:vMerge w:val="restart"/>
            <w:noWrap/>
            <w:vAlign w:val="center"/>
          </w:tcPr>
          <w:p w14:paraId="5DF7789F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82" w:type="dxa"/>
            <w:vMerge w:val="restart"/>
            <w:vAlign w:val="center"/>
          </w:tcPr>
          <w:p w14:paraId="79DB4599" w14:textId="5D8D20EC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6D6B">
              <w:rPr>
                <w:rFonts w:ascii="Times New Roman" w:hAnsi="Times New Roman" w:cs="Times New Roman"/>
                <w:i/>
                <w:iCs/>
              </w:rPr>
              <w:t>Cuma</w:t>
            </w:r>
          </w:p>
        </w:tc>
        <w:tc>
          <w:tcPr>
            <w:tcW w:w="2315" w:type="dxa"/>
            <w:noWrap/>
            <w:vAlign w:val="center"/>
          </w:tcPr>
          <w:p w14:paraId="6C09F69D" w14:textId="7529B8B3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4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4:45</w:t>
            </w:r>
          </w:p>
        </w:tc>
        <w:tc>
          <w:tcPr>
            <w:tcW w:w="2754" w:type="dxa"/>
            <w:vMerge w:val="restart"/>
            <w:noWrap/>
            <w:vAlign w:val="center"/>
          </w:tcPr>
          <w:p w14:paraId="5546E4F0" w14:textId="7777777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E6D6B">
              <w:rPr>
                <w:rFonts w:ascii="Times New Roman" w:hAnsi="Times New Roman" w:cs="Times New Roman"/>
                <w:i/>
                <w:iCs/>
              </w:rPr>
              <w:t>Öğr</w:t>
            </w:r>
            <w:proofErr w:type="spellEnd"/>
            <w:r w:rsidRPr="00EE6D6B">
              <w:rPr>
                <w:rFonts w:ascii="Times New Roman" w:hAnsi="Times New Roman" w:cs="Times New Roman"/>
                <w:i/>
                <w:iCs/>
              </w:rPr>
              <w:t>. Gör. Dr. Çiğdem ŞAHİN</w:t>
            </w:r>
          </w:p>
        </w:tc>
      </w:tr>
      <w:tr w:rsidR="00EE6D6B" w:rsidRPr="005C44D0" w14:paraId="4F252F5B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2228CB14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20386E0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2C59F33A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11D4C639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2AC53D7E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noWrap/>
            <w:vAlign w:val="center"/>
          </w:tcPr>
          <w:p w14:paraId="6BD4DADF" w14:textId="5C9FA229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5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5:45</w:t>
            </w:r>
          </w:p>
        </w:tc>
        <w:tc>
          <w:tcPr>
            <w:tcW w:w="2754" w:type="dxa"/>
            <w:vMerge/>
            <w:noWrap/>
            <w:vAlign w:val="center"/>
          </w:tcPr>
          <w:p w14:paraId="5FDD7D85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D6B" w:rsidRPr="005C44D0" w14:paraId="3C1AE36F" w14:textId="77777777" w:rsidTr="00EE6D6B">
        <w:trPr>
          <w:trHeight w:hRule="exact" w:val="397"/>
        </w:trPr>
        <w:tc>
          <w:tcPr>
            <w:tcW w:w="543" w:type="dxa"/>
            <w:vMerge/>
            <w:noWrap/>
            <w:vAlign w:val="center"/>
          </w:tcPr>
          <w:p w14:paraId="6096A04E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D90BFE8" w14:textId="77777777" w:rsidR="00EE6D6B" w:rsidRDefault="00EE6D6B" w:rsidP="00E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noWrap/>
            <w:vAlign w:val="center"/>
          </w:tcPr>
          <w:p w14:paraId="051EEC85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noWrap/>
            <w:vAlign w:val="center"/>
          </w:tcPr>
          <w:p w14:paraId="0E645780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14:paraId="3A7D9148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noWrap/>
            <w:vAlign w:val="center"/>
          </w:tcPr>
          <w:p w14:paraId="7E3B5171" w14:textId="731CF7E7" w:rsidR="00EE6D6B" w:rsidRPr="00EE6D6B" w:rsidRDefault="00EE6D6B" w:rsidP="00EE6D6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E6D6B">
              <w:rPr>
                <w:rFonts w:ascii="Times New Roman" w:hAnsi="Times New Roman" w:cs="Times New Roman"/>
                <w:i/>
                <w:iCs/>
              </w:rPr>
              <w:t>16:00 -</w:t>
            </w:r>
            <w:proofErr w:type="gramEnd"/>
            <w:r w:rsidRPr="00EE6D6B">
              <w:rPr>
                <w:rFonts w:ascii="Times New Roman" w:hAnsi="Times New Roman" w:cs="Times New Roman"/>
                <w:i/>
                <w:iCs/>
              </w:rPr>
              <w:t xml:space="preserve"> 16:45</w:t>
            </w:r>
          </w:p>
        </w:tc>
        <w:tc>
          <w:tcPr>
            <w:tcW w:w="2754" w:type="dxa"/>
            <w:vMerge/>
            <w:noWrap/>
            <w:vAlign w:val="center"/>
          </w:tcPr>
          <w:p w14:paraId="44B05788" w14:textId="77777777" w:rsidR="00EE6D6B" w:rsidRDefault="00EE6D6B" w:rsidP="00EE6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634C1E" w14:textId="03FCE148" w:rsidR="002906EC" w:rsidRPr="002906EC" w:rsidRDefault="002906EC" w:rsidP="002906EC">
      <w:pPr>
        <w:tabs>
          <w:tab w:val="left" w:pos="1620"/>
        </w:tabs>
        <w:rPr>
          <w:rFonts w:ascii="Times New Roman" w:hAnsi="Times New Roman" w:cs="Times New Roman"/>
        </w:rPr>
      </w:pPr>
    </w:p>
    <w:sectPr w:rsidR="002906EC" w:rsidRPr="002906EC" w:rsidSect="00EE6D6B">
      <w:pgSz w:w="16838" w:h="11906" w:orient="landscape"/>
      <w:pgMar w:top="568" w:right="1417" w:bottom="0" w:left="1417" w:header="28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7E96" w14:textId="77777777" w:rsidR="006309CB" w:rsidRDefault="006309CB" w:rsidP="00986B6D">
      <w:pPr>
        <w:spacing w:after="0" w:line="240" w:lineRule="auto"/>
      </w:pPr>
      <w:r>
        <w:separator/>
      </w:r>
    </w:p>
  </w:endnote>
  <w:endnote w:type="continuationSeparator" w:id="0">
    <w:p w14:paraId="3D622407" w14:textId="77777777" w:rsidR="006309CB" w:rsidRDefault="006309CB" w:rsidP="0098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2ABB" w14:textId="77777777" w:rsidR="006309CB" w:rsidRDefault="006309CB" w:rsidP="00986B6D">
      <w:pPr>
        <w:spacing w:after="0" w:line="240" w:lineRule="auto"/>
      </w:pPr>
      <w:r>
        <w:separator/>
      </w:r>
    </w:p>
  </w:footnote>
  <w:footnote w:type="continuationSeparator" w:id="0">
    <w:p w14:paraId="6FF41E59" w14:textId="77777777" w:rsidR="006309CB" w:rsidRDefault="006309CB" w:rsidP="00986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E1"/>
    <w:rsid w:val="00012D43"/>
    <w:rsid w:val="00025D2A"/>
    <w:rsid w:val="00043953"/>
    <w:rsid w:val="00057668"/>
    <w:rsid w:val="000D6C9A"/>
    <w:rsid w:val="00100EE5"/>
    <w:rsid w:val="0010646F"/>
    <w:rsid w:val="00115278"/>
    <w:rsid w:val="00120AA5"/>
    <w:rsid w:val="0013511E"/>
    <w:rsid w:val="001C3037"/>
    <w:rsid w:val="001D4955"/>
    <w:rsid w:val="001E51B2"/>
    <w:rsid w:val="001F40DE"/>
    <w:rsid w:val="002000FD"/>
    <w:rsid w:val="002115B7"/>
    <w:rsid w:val="002123D2"/>
    <w:rsid w:val="0022700B"/>
    <w:rsid w:val="002566A0"/>
    <w:rsid w:val="002906EC"/>
    <w:rsid w:val="002A2C8B"/>
    <w:rsid w:val="002B55E1"/>
    <w:rsid w:val="002D7270"/>
    <w:rsid w:val="003231D3"/>
    <w:rsid w:val="003D0F5E"/>
    <w:rsid w:val="003F24F3"/>
    <w:rsid w:val="004449B7"/>
    <w:rsid w:val="00460811"/>
    <w:rsid w:val="00473725"/>
    <w:rsid w:val="004B3188"/>
    <w:rsid w:val="004C1BB2"/>
    <w:rsid w:val="004D01FF"/>
    <w:rsid w:val="004E7032"/>
    <w:rsid w:val="005144AC"/>
    <w:rsid w:val="00530D97"/>
    <w:rsid w:val="00577CD3"/>
    <w:rsid w:val="00582ACC"/>
    <w:rsid w:val="005A6662"/>
    <w:rsid w:val="005B400A"/>
    <w:rsid w:val="005C44D0"/>
    <w:rsid w:val="005C771E"/>
    <w:rsid w:val="005D7AE1"/>
    <w:rsid w:val="005F5575"/>
    <w:rsid w:val="0060199A"/>
    <w:rsid w:val="006205E3"/>
    <w:rsid w:val="006309CB"/>
    <w:rsid w:val="00641DAF"/>
    <w:rsid w:val="0068512A"/>
    <w:rsid w:val="006B08B4"/>
    <w:rsid w:val="007043CD"/>
    <w:rsid w:val="007214BE"/>
    <w:rsid w:val="0072311B"/>
    <w:rsid w:val="00743D37"/>
    <w:rsid w:val="00752D08"/>
    <w:rsid w:val="00796826"/>
    <w:rsid w:val="007C2C8B"/>
    <w:rsid w:val="00805EE2"/>
    <w:rsid w:val="00811300"/>
    <w:rsid w:val="00816F38"/>
    <w:rsid w:val="00824123"/>
    <w:rsid w:val="00837A8F"/>
    <w:rsid w:val="00844809"/>
    <w:rsid w:val="0085191F"/>
    <w:rsid w:val="008625EB"/>
    <w:rsid w:val="008932EE"/>
    <w:rsid w:val="008A195C"/>
    <w:rsid w:val="008E1233"/>
    <w:rsid w:val="009100B8"/>
    <w:rsid w:val="00913B08"/>
    <w:rsid w:val="009179A3"/>
    <w:rsid w:val="00936793"/>
    <w:rsid w:val="009657C1"/>
    <w:rsid w:val="00970B9D"/>
    <w:rsid w:val="0098489A"/>
    <w:rsid w:val="00986B6D"/>
    <w:rsid w:val="00993996"/>
    <w:rsid w:val="009A1CC8"/>
    <w:rsid w:val="009A4C33"/>
    <w:rsid w:val="009C1A36"/>
    <w:rsid w:val="009C3B64"/>
    <w:rsid w:val="009E2076"/>
    <w:rsid w:val="00A0711C"/>
    <w:rsid w:val="00A3566B"/>
    <w:rsid w:val="00A40560"/>
    <w:rsid w:val="00A640B5"/>
    <w:rsid w:val="00B01175"/>
    <w:rsid w:val="00B34150"/>
    <w:rsid w:val="00B4765D"/>
    <w:rsid w:val="00B66989"/>
    <w:rsid w:val="00B74ADA"/>
    <w:rsid w:val="00BB71E6"/>
    <w:rsid w:val="00BF0BBC"/>
    <w:rsid w:val="00C11988"/>
    <w:rsid w:val="00C1539F"/>
    <w:rsid w:val="00C26FEC"/>
    <w:rsid w:val="00C65E42"/>
    <w:rsid w:val="00C85342"/>
    <w:rsid w:val="00C86499"/>
    <w:rsid w:val="00CF7B0F"/>
    <w:rsid w:val="00D1281C"/>
    <w:rsid w:val="00D151D5"/>
    <w:rsid w:val="00D44616"/>
    <w:rsid w:val="00DD4919"/>
    <w:rsid w:val="00DE527B"/>
    <w:rsid w:val="00E0299E"/>
    <w:rsid w:val="00E340C2"/>
    <w:rsid w:val="00E56AF4"/>
    <w:rsid w:val="00E7056E"/>
    <w:rsid w:val="00E976B6"/>
    <w:rsid w:val="00EA49E5"/>
    <w:rsid w:val="00EA5D25"/>
    <w:rsid w:val="00EE6D6B"/>
    <w:rsid w:val="00EF0B56"/>
    <w:rsid w:val="00F00222"/>
    <w:rsid w:val="00F371C0"/>
    <w:rsid w:val="00F80780"/>
    <w:rsid w:val="00FA48BF"/>
    <w:rsid w:val="00FB0C84"/>
    <w:rsid w:val="00FB3B7F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C31C"/>
  <w15:docId w15:val="{BFCEC34C-0663-4FDF-AFFF-356872E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6B6D"/>
  </w:style>
  <w:style w:type="paragraph" w:styleId="AltBilgi">
    <w:name w:val="footer"/>
    <w:basedOn w:val="Normal"/>
    <w:link w:val="AltBilgiChar"/>
    <w:uiPriority w:val="99"/>
    <w:unhideWhenUsed/>
    <w:rsid w:val="0098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6B6D"/>
  </w:style>
  <w:style w:type="paragraph" w:styleId="BalonMetni">
    <w:name w:val="Balloon Text"/>
    <w:basedOn w:val="Normal"/>
    <w:link w:val="BalonMetniChar"/>
    <w:uiPriority w:val="99"/>
    <w:semiHidden/>
    <w:unhideWhenUsed/>
    <w:rsid w:val="00C1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39F"/>
    <w:rPr>
      <w:rFonts w:ascii="Tahoma" w:hAnsi="Tahoma" w:cs="Tahoma"/>
      <w:sz w:val="16"/>
      <w:szCs w:val="16"/>
    </w:rPr>
  </w:style>
  <w:style w:type="table" w:customStyle="1" w:styleId="TableNormal">
    <w:name w:val="TableNormal"/>
    <w:qFormat/>
    <w:rsid w:val="00BB71E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754F-9179-4A5A-B78D-397859F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keywords>M.ORHAN</cp:keywords>
  <cp:lastModifiedBy>FUJITSU</cp:lastModifiedBy>
  <cp:revision>3</cp:revision>
  <cp:lastPrinted>2023-10-13T07:03:00Z</cp:lastPrinted>
  <dcterms:created xsi:type="dcterms:W3CDTF">2023-10-13T07:03:00Z</dcterms:created>
  <dcterms:modified xsi:type="dcterms:W3CDTF">2023-10-13T08:37:00Z</dcterms:modified>
</cp:coreProperties>
</file>